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82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62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Violi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Segund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4:0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4:5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Lucas Moraes De Souza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eligomes98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Elizabeth De Souza Gome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7/11/1960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Agostinho Gome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Terezinha De Souza Gome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Torres Homen 540 Apto 53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Aparecid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25-02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27-3532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16-1834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VIOLI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82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62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Elizabeth De Souza Gome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Violi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Elizabeth De Souza Gome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Aposentad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13.159.402-3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028.452.628-25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Torres Homen 540 Apto 53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Aparecid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25-02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